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B62EBB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B62EBB" w:rsidRPr="007B6BF1" w:rsidRDefault="00B62EBB" w:rsidP="00B62E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665F7AC3" w:rsidR="00B62EBB" w:rsidRPr="007B6BF1" w:rsidRDefault="00B62EBB" w:rsidP="00B62E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iz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cal</w:t>
            </w:r>
          </w:p>
        </w:tc>
        <w:tc>
          <w:tcPr>
            <w:tcW w:w="1710" w:type="dxa"/>
          </w:tcPr>
          <w:p w14:paraId="50E86956" w14:textId="0ABD3B95" w:rsidR="00B62EBB" w:rsidRPr="007B6BF1" w:rsidRDefault="00B62EBB" w:rsidP="00B62E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A</w:t>
            </w:r>
          </w:p>
        </w:tc>
        <w:tc>
          <w:tcPr>
            <w:tcW w:w="1800" w:type="dxa"/>
          </w:tcPr>
          <w:p w14:paraId="7F1DEC6B" w14:textId="04970D95" w:rsidR="00B62EBB" w:rsidRPr="007B6BF1" w:rsidRDefault="00B62EBB" w:rsidP="00B62E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67" w:type="dxa"/>
          </w:tcPr>
          <w:p w14:paraId="3A03BF74" w14:textId="31F0BE95" w:rsidR="00B62EBB" w:rsidRPr="007B6BF1" w:rsidRDefault="00B62EBB" w:rsidP="00B62E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238" w:type="dxa"/>
            <w:gridSpan w:val="2"/>
          </w:tcPr>
          <w:p w14:paraId="44D549FE" w14:textId="3F24CD36" w:rsidR="00B62EBB" w:rsidRPr="007B6BF1" w:rsidRDefault="00B62EBB" w:rsidP="00B62E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riz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cal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5BC84CB3" w:rsidR="00BF505B" w:rsidRPr="007B6BF1" w:rsidRDefault="00B62EB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lark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3C5092EB" w:rsidR="00BF505B" w:rsidRPr="007B6BF1" w:rsidRDefault="00E1197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racay</w:t>
            </w:r>
            <w:proofErr w:type="spellEnd"/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3DF83BF8" w:rsidR="007B6BF1" w:rsidRPr="007B6BF1" w:rsidRDefault="007B6BF1" w:rsidP="00B62E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B62EBB">
              <w:rPr>
                <w:rFonts w:ascii="Times New Roman" w:eastAsia="Times New Roman" w:hAnsi="Times New Roman" w:cs="Times New Roman"/>
                <w:sz w:val="28"/>
                <w:szCs w:val="28"/>
              </w:rPr>
              <w:t>Clark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7DD69D5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E119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1970">
              <w:rPr>
                <w:rFonts w:ascii="Times New Roman" w:eastAsia="Times New Roman" w:hAnsi="Times New Roman" w:cs="Times New Roman"/>
                <w:sz w:val="28"/>
                <w:szCs w:val="28"/>
              </w:rPr>
              <w:t>Boracay</w:t>
            </w:r>
            <w:proofErr w:type="spellEnd"/>
          </w:p>
        </w:tc>
        <w:tc>
          <w:tcPr>
            <w:tcW w:w="1710" w:type="dxa"/>
            <w:vMerge w:val="restart"/>
          </w:tcPr>
          <w:p w14:paraId="33B799D7" w14:textId="1A6C7A8F" w:rsidR="007B6BF1" w:rsidRPr="007B6BF1" w:rsidRDefault="00E11970" w:rsidP="00E1197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70">
              <w:rPr>
                <w:rFonts w:ascii="Times New Roman" w:eastAsia="Times New Roman" w:hAnsi="Times New Roman" w:cs="Times New Roman"/>
                <w:szCs w:val="28"/>
              </w:rPr>
              <w:t>July 10, 2021</w:t>
            </w:r>
          </w:p>
        </w:tc>
        <w:tc>
          <w:tcPr>
            <w:tcW w:w="1800" w:type="dxa"/>
            <w:vMerge w:val="restart"/>
          </w:tcPr>
          <w:p w14:paraId="25958DD8" w14:textId="7D546C2F" w:rsidR="007B6BF1" w:rsidRPr="007B6BF1" w:rsidRDefault="00E1197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3FF199D9" w:rsidR="007B6BF1" w:rsidRPr="007B6BF1" w:rsidRDefault="00B62EBB" w:rsidP="00B62E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C</w:t>
            </w:r>
          </w:p>
        </w:tc>
        <w:tc>
          <w:tcPr>
            <w:tcW w:w="993" w:type="dxa"/>
            <w:vMerge w:val="restart"/>
          </w:tcPr>
          <w:p w14:paraId="4EFEB982" w14:textId="708C7289" w:rsidR="007B6BF1" w:rsidRPr="007B6BF1" w:rsidRDefault="00B62EBB" w:rsidP="00B62E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bookmarkStart w:id="0" w:name="_GoBack"/>
            <w:bookmarkEnd w:id="0"/>
          </w:p>
        </w:tc>
        <w:tc>
          <w:tcPr>
            <w:tcW w:w="2245" w:type="dxa"/>
            <w:vMerge w:val="restart"/>
          </w:tcPr>
          <w:p w14:paraId="1D1F9A8D" w14:textId="2FB98631" w:rsidR="007B6BF1" w:rsidRPr="007B6BF1" w:rsidRDefault="00E1197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1970">
              <w:rPr>
                <w:rFonts w:ascii="Times New Roman" w:eastAsia="Times New Roman" w:hAnsi="Times New Roman" w:cs="Times New Roman"/>
                <w:szCs w:val="28"/>
              </w:rPr>
              <w:t>July 10, 2021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1773A7AD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18EF0158" w14:textId="77777777" w:rsidR="00E11970" w:rsidRDefault="00E1197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14034B6A" w:rsidR="00E11970" w:rsidRPr="007B6BF1" w:rsidRDefault="00E1197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1</w:t>
            </w:r>
          </w:p>
        </w:tc>
        <w:tc>
          <w:tcPr>
            <w:tcW w:w="2245" w:type="dxa"/>
            <w:vMerge w:val="restart"/>
          </w:tcPr>
          <w:p w14:paraId="4CA79938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2B7A4486" w14:textId="77777777" w:rsidR="00E11970" w:rsidRDefault="00E1197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679C8D8D" w:rsidR="00E11970" w:rsidRPr="007B6BF1" w:rsidRDefault="00E1197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 AM PS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08D5EB0A" w:rsidR="00BF505B" w:rsidRPr="007B6BF1" w:rsidRDefault="00E1197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039A099F" w:rsidR="00BF505B" w:rsidRPr="007B6BF1" w:rsidRDefault="00E1197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 AM PS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BF1"/>
    <w:rsid w:val="00101B29"/>
    <w:rsid w:val="001B1786"/>
    <w:rsid w:val="003C5317"/>
    <w:rsid w:val="00590058"/>
    <w:rsid w:val="007B6BF1"/>
    <w:rsid w:val="00A4124D"/>
    <w:rsid w:val="00B62EBB"/>
    <w:rsid w:val="00BF505B"/>
    <w:rsid w:val="00E11970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FDBF8-9470-45BE-8880-65BA8D75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RAVEN D. ICO</cp:lastModifiedBy>
  <cp:revision>5</cp:revision>
  <cp:lastPrinted>2022-05-14T13:20:00Z</cp:lastPrinted>
  <dcterms:created xsi:type="dcterms:W3CDTF">2022-05-08T13:17:00Z</dcterms:created>
  <dcterms:modified xsi:type="dcterms:W3CDTF">2022-05-14T15:39:00Z</dcterms:modified>
</cp:coreProperties>
</file>